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02" w:rsidRDefault="00F17202" w:rsidP="00F17202">
      <w:pPr>
        <w:jc w:val="center"/>
      </w:pPr>
      <w:bookmarkStart w:id="0" w:name="_GoBack"/>
    </w:p>
    <w:p w:rsidR="00F17202" w:rsidRDefault="00F17202" w:rsidP="00F17202">
      <w:pPr>
        <w:jc w:val="center"/>
      </w:pPr>
    </w:p>
    <w:p w:rsidR="00F17202" w:rsidRDefault="00F17202" w:rsidP="00F1720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202" w:rsidRDefault="00F17202" w:rsidP="00F17202">
      <w:pPr>
        <w:jc w:val="center"/>
      </w:pPr>
    </w:p>
    <w:p w:rsidR="00F17202" w:rsidRDefault="00F17202" w:rsidP="00F1720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17202" w:rsidRDefault="00F17202" w:rsidP="00F17202">
      <w:pPr>
        <w:jc w:val="center"/>
        <w:rPr>
          <w:b/>
          <w:sz w:val="28"/>
        </w:rPr>
      </w:pPr>
    </w:p>
    <w:p w:rsidR="00F17202" w:rsidRDefault="00F17202" w:rsidP="00F17202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F17202" w:rsidRDefault="00F17202" w:rsidP="00F17202">
      <w:pPr>
        <w:jc w:val="center"/>
        <w:rPr>
          <w:b/>
          <w:sz w:val="32"/>
        </w:rPr>
      </w:pPr>
    </w:p>
    <w:p w:rsidR="00F17202" w:rsidRDefault="00F17202" w:rsidP="00F17202">
      <w:pPr>
        <w:jc w:val="center"/>
        <w:rPr>
          <w:sz w:val="28"/>
        </w:rPr>
      </w:pPr>
      <w:r>
        <w:t>от 14 октября 2020 года  № 1377</w:t>
      </w:r>
    </w:p>
    <w:p w:rsidR="00AE5DC1" w:rsidRDefault="00AE5DC1" w:rsidP="00AE5DC1">
      <w:pPr>
        <w:jc w:val="center"/>
      </w:pPr>
    </w:p>
    <w:p w:rsidR="00F17202" w:rsidRDefault="00F17202" w:rsidP="00F711FF">
      <w:pPr>
        <w:jc w:val="center"/>
        <w:rPr>
          <w:b/>
          <w:bCs/>
          <w:color w:val="000000"/>
          <w:lang w:eastAsia="ar-SA"/>
        </w:rPr>
      </w:pPr>
    </w:p>
    <w:p w:rsidR="00F17202" w:rsidRDefault="00F17202" w:rsidP="00F711FF">
      <w:pPr>
        <w:jc w:val="center"/>
        <w:rPr>
          <w:b/>
          <w:bCs/>
          <w:color w:val="000000"/>
          <w:lang w:eastAsia="ar-SA"/>
        </w:rPr>
      </w:pPr>
    </w:p>
    <w:p w:rsidR="00F711FF" w:rsidRDefault="008858CF" w:rsidP="00F711FF">
      <w:pPr>
        <w:jc w:val="center"/>
        <w:rPr>
          <w:b/>
        </w:rPr>
      </w:pPr>
      <w:proofErr w:type="gramStart"/>
      <w:r>
        <w:rPr>
          <w:b/>
          <w:bCs/>
          <w:color w:val="000000"/>
          <w:lang w:eastAsia="ar-SA"/>
        </w:rPr>
        <w:t>Об утверждении п</w:t>
      </w:r>
      <w:r w:rsidR="00F711FF">
        <w:rPr>
          <w:b/>
          <w:bCs/>
          <w:color w:val="000000"/>
          <w:lang w:eastAsia="ar-SA"/>
        </w:rPr>
        <w:t>ереч</w:t>
      </w:r>
      <w:r>
        <w:rPr>
          <w:b/>
          <w:bCs/>
          <w:color w:val="000000"/>
          <w:lang w:eastAsia="ar-SA"/>
        </w:rPr>
        <w:t>ня</w:t>
      </w:r>
      <w:r w:rsidR="007A004C" w:rsidRPr="00D0465D">
        <w:rPr>
          <w:b/>
          <w:bCs/>
          <w:color w:val="000000"/>
          <w:lang w:eastAsia="ar-SA"/>
        </w:rPr>
        <w:t xml:space="preserve">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</w:t>
      </w:r>
      <w:r w:rsidR="001B64C0" w:rsidRPr="00D0465D">
        <w:rPr>
          <w:b/>
          <w:bCs/>
          <w:color w:val="000000"/>
          <w:lang w:eastAsia="ar-SA"/>
        </w:rPr>
        <w:t>Кировского</w:t>
      </w:r>
      <w:r w:rsidR="007A004C" w:rsidRPr="00D0465D">
        <w:rPr>
          <w:b/>
          <w:bCs/>
          <w:color w:val="000000"/>
          <w:lang w:eastAsia="ar-SA"/>
        </w:rPr>
        <w:t xml:space="preserve"> муниципального района</w:t>
      </w:r>
      <w:bookmarkEnd w:id="0"/>
      <w:r w:rsidR="001B64C0" w:rsidRPr="00D0465D">
        <w:rPr>
          <w:b/>
          <w:bCs/>
          <w:color w:val="000000"/>
          <w:lang w:eastAsia="ar-SA"/>
        </w:rPr>
        <w:t xml:space="preserve"> Ленинградской области</w:t>
      </w:r>
      <w:r w:rsidR="00F711FF">
        <w:rPr>
          <w:b/>
          <w:bCs/>
          <w:color w:val="000000"/>
          <w:lang w:eastAsia="ar-SA"/>
        </w:rPr>
        <w:t xml:space="preserve"> и об отмене </w:t>
      </w:r>
      <w:r w:rsidR="00F711FF">
        <w:rPr>
          <w:b/>
        </w:rPr>
        <w:t>постановления администрации Кировского муниципального района Ленинградской области от 28.04.2020г. № 577 «Об утверждении перечня земельных участков, предназначенных для предоставления в собственность бесплатно гражданам, имеющих трех и более детей и</w:t>
      </w:r>
      <w:proofErr w:type="gramEnd"/>
      <w:r w:rsidR="00F711FF">
        <w:rPr>
          <w:b/>
        </w:rPr>
        <w:t xml:space="preserve"> </w:t>
      </w:r>
      <w:proofErr w:type="gramStart"/>
      <w:r w:rsidR="00F711FF">
        <w:rPr>
          <w:b/>
        </w:rPr>
        <w:t>состоящим</w:t>
      </w:r>
      <w:proofErr w:type="gramEnd"/>
      <w:r w:rsidR="00F711FF">
        <w:rPr>
          <w:b/>
        </w:rPr>
        <w:t xml:space="preserve"> на учете на территории Кировского муниципального района Ленинградской области»</w:t>
      </w:r>
    </w:p>
    <w:p w:rsidR="00A90785" w:rsidRPr="00D0465D" w:rsidRDefault="00A90785" w:rsidP="00A9078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35B80" w:rsidRDefault="00135B80" w:rsidP="007A004C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35B80" w:rsidRPr="00D0465D" w:rsidRDefault="00135B80" w:rsidP="00C2728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proofErr w:type="gramStart"/>
      <w:r w:rsidRPr="00D0465D">
        <w:rPr>
          <w:bCs/>
          <w:color w:val="000000"/>
          <w:sz w:val="28"/>
          <w:szCs w:val="28"/>
          <w:lang w:eastAsia="ar-SA"/>
        </w:rPr>
        <w:t xml:space="preserve">В соответствии </w:t>
      </w:r>
      <w:r w:rsidR="00BF5B42">
        <w:rPr>
          <w:bCs/>
          <w:color w:val="000000"/>
          <w:sz w:val="28"/>
          <w:szCs w:val="28"/>
          <w:lang w:eastAsia="ar-SA"/>
        </w:rPr>
        <w:t>с Земельным кодексом Российской Федерации, областным законом</w:t>
      </w:r>
      <w:r w:rsidRPr="00D0465D">
        <w:rPr>
          <w:bCs/>
          <w:color w:val="000000"/>
          <w:sz w:val="28"/>
          <w:szCs w:val="28"/>
          <w:lang w:eastAsia="ar-SA"/>
        </w:rPr>
        <w:t xml:space="preserve"> от 17 июля 2018</w:t>
      </w:r>
      <w:r w:rsidR="00291453">
        <w:rPr>
          <w:bCs/>
          <w:color w:val="000000"/>
          <w:sz w:val="28"/>
          <w:szCs w:val="28"/>
          <w:lang w:eastAsia="ar-SA"/>
        </w:rPr>
        <w:t xml:space="preserve"> </w:t>
      </w:r>
      <w:r w:rsidRPr="00D0465D">
        <w:rPr>
          <w:bCs/>
          <w:color w:val="000000"/>
          <w:sz w:val="28"/>
          <w:szCs w:val="28"/>
          <w:lang w:eastAsia="ar-SA"/>
        </w:rPr>
        <w:t>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804C94">
        <w:rPr>
          <w:bCs/>
          <w:color w:val="000000"/>
          <w:sz w:val="28"/>
          <w:szCs w:val="28"/>
          <w:lang w:eastAsia="ar-SA"/>
        </w:rPr>
        <w:t xml:space="preserve">, постановление администрации Кировского </w:t>
      </w:r>
      <w:r w:rsidR="00F711FF">
        <w:rPr>
          <w:bCs/>
          <w:color w:val="000000"/>
          <w:sz w:val="28"/>
          <w:szCs w:val="28"/>
          <w:lang w:eastAsia="ar-SA"/>
        </w:rPr>
        <w:t>муниципального</w:t>
      </w:r>
      <w:r w:rsidR="00804C94">
        <w:rPr>
          <w:bCs/>
          <w:color w:val="000000"/>
          <w:sz w:val="28"/>
          <w:szCs w:val="28"/>
          <w:lang w:eastAsia="ar-SA"/>
        </w:rPr>
        <w:t xml:space="preserve"> района</w:t>
      </w:r>
      <w:proofErr w:type="gramEnd"/>
      <w:r w:rsidR="00804C94">
        <w:rPr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="00804C94">
        <w:rPr>
          <w:bCs/>
          <w:color w:val="000000"/>
          <w:sz w:val="28"/>
          <w:szCs w:val="28"/>
          <w:lang w:eastAsia="ar-SA"/>
        </w:rPr>
        <w:t xml:space="preserve">Ленинградской области от 01.04.2020г. </w:t>
      </w:r>
      <w:r w:rsidR="00291453">
        <w:rPr>
          <w:bCs/>
          <w:color w:val="000000"/>
          <w:sz w:val="28"/>
          <w:szCs w:val="28"/>
          <w:lang w:eastAsia="ar-SA"/>
        </w:rPr>
        <w:t xml:space="preserve">    </w:t>
      </w:r>
      <w:r w:rsidR="00804C94">
        <w:rPr>
          <w:bCs/>
          <w:color w:val="000000"/>
          <w:sz w:val="28"/>
          <w:szCs w:val="28"/>
          <w:lang w:eastAsia="ar-SA"/>
        </w:rPr>
        <w:t>№ 456 «</w:t>
      </w:r>
      <w:r w:rsidR="00804C94" w:rsidRPr="00804C94">
        <w:rPr>
          <w:bCs/>
          <w:color w:val="000000"/>
          <w:sz w:val="28"/>
          <w:szCs w:val="28"/>
          <w:lang w:eastAsia="ar-SA"/>
        </w:rPr>
        <w:t xml:space="preserve">Об утверждении порядка формирования перечня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, и информирования указанных граждан о наличии предлагаемых  земельных участков для индивидуального жилищного строительства, </w:t>
      </w:r>
      <w:r w:rsidR="00804C94" w:rsidRPr="00804C94">
        <w:rPr>
          <w:bCs/>
          <w:sz w:val="28"/>
          <w:szCs w:val="28"/>
        </w:rPr>
        <w:t xml:space="preserve">ведения личного подсобного хозяйства, </w:t>
      </w:r>
      <w:r w:rsidR="00804C94" w:rsidRPr="00804C94">
        <w:rPr>
          <w:rFonts w:eastAsiaTheme="minorHAnsi"/>
          <w:sz w:val="28"/>
          <w:szCs w:val="28"/>
          <w:lang w:eastAsia="en-US"/>
        </w:rPr>
        <w:t>для ведения садоводства для собственных нужд</w:t>
      </w:r>
      <w:r w:rsidR="00804C94">
        <w:rPr>
          <w:rFonts w:eastAsiaTheme="minorHAnsi"/>
          <w:sz w:val="28"/>
          <w:szCs w:val="28"/>
          <w:lang w:eastAsia="en-US"/>
        </w:rPr>
        <w:t>»</w:t>
      </w:r>
      <w:r w:rsidRPr="00D0465D">
        <w:rPr>
          <w:bCs/>
          <w:color w:val="000000"/>
          <w:sz w:val="28"/>
          <w:szCs w:val="28"/>
          <w:lang w:eastAsia="ar-SA"/>
        </w:rPr>
        <w:t>:</w:t>
      </w:r>
      <w:proofErr w:type="gramEnd"/>
    </w:p>
    <w:p w:rsidR="00135B80" w:rsidRDefault="005510CA" w:rsidP="005510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135B80" w:rsidRPr="00D0465D">
        <w:rPr>
          <w:bCs/>
          <w:color w:val="000000"/>
          <w:sz w:val="28"/>
          <w:szCs w:val="28"/>
          <w:lang w:eastAsia="ar-SA"/>
        </w:rPr>
        <w:t xml:space="preserve">. Утвердить </w:t>
      </w:r>
      <w:r w:rsidR="00BF5B42">
        <w:rPr>
          <w:bCs/>
          <w:color w:val="000000"/>
          <w:sz w:val="28"/>
          <w:szCs w:val="28"/>
          <w:lang w:eastAsia="ar-SA"/>
        </w:rPr>
        <w:t>перечень</w:t>
      </w:r>
      <w:r w:rsidR="00135B80" w:rsidRPr="00D0465D">
        <w:rPr>
          <w:bCs/>
          <w:color w:val="000000"/>
          <w:sz w:val="28"/>
          <w:szCs w:val="28"/>
          <w:lang w:eastAsia="ar-SA"/>
        </w:rPr>
        <w:t xml:space="preserve">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</w:t>
      </w:r>
      <w:r w:rsidR="00C27289">
        <w:rPr>
          <w:bCs/>
          <w:color w:val="000000"/>
          <w:sz w:val="28"/>
          <w:szCs w:val="28"/>
          <w:lang w:eastAsia="ar-SA"/>
        </w:rPr>
        <w:t>, согласно приложению.</w:t>
      </w:r>
    </w:p>
    <w:p w:rsidR="00CB7C2B" w:rsidRDefault="00135B80" w:rsidP="00CB7C2B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D0465D">
        <w:rPr>
          <w:bCs/>
          <w:color w:val="000000"/>
          <w:sz w:val="28"/>
          <w:szCs w:val="28"/>
          <w:lang w:eastAsia="ar-SA"/>
        </w:rPr>
        <w:t xml:space="preserve">2. </w:t>
      </w:r>
      <w:r w:rsidR="00804C94">
        <w:rPr>
          <w:color w:val="000000"/>
          <w:sz w:val="28"/>
          <w:szCs w:val="28"/>
          <w:lang w:eastAsia="ar-SA"/>
        </w:rPr>
        <w:t>Управлению по взаимодействию с органами государственной власти, МСУ и связям с общественностью</w:t>
      </w:r>
      <w:r w:rsidR="00804C94" w:rsidRPr="00D0465D">
        <w:rPr>
          <w:color w:val="000000"/>
          <w:sz w:val="28"/>
          <w:szCs w:val="28"/>
          <w:lang w:eastAsia="ar-SA"/>
        </w:rPr>
        <w:t xml:space="preserve"> в течение пяти рабочих дне</w:t>
      </w:r>
      <w:r w:rsidR="00804C94">
        <w:rPr>
          <w:color w:val="000000"/>
          <w:sz w:val="28"/>
          <w:szCs w:val="28"/>
          <w:lang w:eastAsia="ar-SA"/>
        </w:rPr>
        <w:t xml:space="preserve">й </w:t>
      </w:r>
      <w:proofErr w:type="gramStart"/>
      <w:r w:rsidR="00804C94">
        <w:rPr>
          <w:color w:val="000000"/>
          <w:sz w:val="28"/>
          <w:szCs w:val="28"/>
          <w:lang w:eastAsia="ar-SA"/>
        </w:rPr>
        <w:t>разместить</w:t>
      </w:r>
      <w:proofErr w:type="gramEnd"/>
      <w:r w:rsidR="00804C94" w:rsidRPr="00D0465D">
        <w:rPr>
          <w:color w:val="000000"/>
          <w:sz w:val="28"/>
          <w:szCs w:val="28"/>
          <w:lang w:eastAsia="ar-SA"/>
        </w:rPr>
        <w:t xml:space="preserve"> </w:t>
      </w:r>
      <w:r w:rsidR="00804C94">
        <w:rPr>
          <w:color w:val="000000"/>
          <w:sz w:val="28"/>
          <w:szCs w:val="28"/>
          <w:lang w:eastAsia="ar-SA"/>
        </w:rPr>
        <w:t xml:space="preserve">настоящее постановление </w:t>
      </w:r>
      <w:r w:rsidR="00804C94" w:rsidRPr="00D0465D">
        <w:rPr>
          <w:color w:val="000000"/>
          <w:sz w:val="28"/>
          <w:szCs w:val="28"/>
          <w:lang w:eastAsia="ar-SA"/>
        </w:rPr>
        <w:t xml:space="preserve">на сайте администрации Кировского муниципального района Ленинградской области </w:t>
      </w:r>
      <w:hyperlink r:id="rId6" w:history="1"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val="en-US" w:eastAsia="ar-SA"/>
          </w:rPr>
          <w:t>http</w:t>
        </w:r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eastAsia="ar-SA"/>
          </w:rPr>
          <w:t>://</w:t>
        </w:r>
        <w:proofErr w:type="spellStart"/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val="en-US" w:eastAsia="ar-SA"/>
          </w:rPr>
          <w:t>kirovsk</w:t>
        </w:r>
        <w:proofErr w:type="spellEnd"/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eastAsia="ar-SA"/>
          </w:rPr>
          <w:t>-</w:t>
        </w:r>
        <w:proofErr w:type="spellStart"/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val="en-US" w:eastAsia="ar-SA"/>
          </w:rPr>
          <w:t>reg</w:t>
        </w:r>
        <w:proofErr w:type="spellEnd"/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eastAsia="ar-SA"/>
          </w:rPr>
          <w:t>.</w:t>
        </w:r>
        <w:proofErr w:type="spellStart"/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val="en-US" w:eastAsia="ar-SA"/>
          </w:rPr>
          <w:t>ru</w:t>
        </w:r>
        <w:proofErr w:type="spellEnd"/>
        <w:r w:rsidR="00804C94" w:rsidRPr="009C3257">
          <w:rPr>
            <w:rStyle w:val="a4"/>
            <w:color w:val="000000" w:themeColor="text1"/>
            <w:sz w:val="28"/>
            <w:szCs w:val="28"/>
            <w:u w:val="none"/>
            <w:lang w:eastAsia="ar-SA"/>
          </w:rPr>
          <w:t>/</w:t>
        </w:r>
      </w:hyperlink>
      <w:r w:rsidR="00804C94">
        <w:t xml:space="preserve">, </w:t>
      </w:r>
      <w:r w:rsidR="00804C94" w:rsidRPr="008E467B">
        <w:rPr>
          <w:sz w:val="28"/>
          <w:szCs w:val="28"/>
        </w:rPr>
        <w:t>а также в</w:t>
      </w:r>
      <w:r w:rsidR="00804C94">
        <w:t xml:space="preserve"> </w:t>
      </w:r>
      <w:r w:rsidR="00804C94" w:rsidRPr="00D0465D">
        <w:rPr>
          <w:color w:val="000000"/>
          <w:sz w:val="28"/>
          <w:szCs w:val="28"/>
          <w:lang w:eastAsia="ar-SA"/>
        </w:rPr>
        <w:t>периодическом</w:t>
      </w:r>
      <w:r w:rsidR="00CB7C2B">
        <w:rPr>
          <w:color w:val="000000"/>
          <w:sz w:val="28"/>
          <w:szCs w:val="28"/>
          <w:lang w:eastAsia="ar-SA"/>
        </w:rPr>
        <w:t xml:space="preserve"> </w:t>
      </w:r>
      <w:r w:rsidR="00804C94" w:rsidRPr="00D0465D">
        <w:rPr>
          <w:color w:val="000000"/>
          <w:sz w:val="28"/>
          <w:szCs w:val="28"/>
          <w:lang w:eastAsia="ar-SA"/>
        </w:rPr>
        <w:t>печатном издании газеты «Ладога»</w:t>
      </w:r>
      <w:r w:rsidR="00804C94">
        <w:rPr>
          <w:color w:val="000000"/>
          <w:sz w:val="28"/>
          <w:szCs w:val="28"/>
          <w:lang w:eastAsia="ar-SA"/>
        </w:rPr>
        <w:t>.</w:t>
      </w:r>
    </w:p>
    <w:p w:rsidR="00F711FF" w:rsidRPr="00CB7C2B" w:rsidRDefault="00F711FF" w:rsidP="00CB7C2B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>3.</w:t>
      </w:r>
      <w:r w:rsidRPr="00F71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A57037">
        <w:rPr>
          <w:sz w:val="28"/>
          <w:szCs w:val="28"/>
        </w:rPr>
        <w:t>администрации Кировского муниципального р</w:t>
      </w:r>
      <w:r>
        <w:rPr>
          <w:sz w:val="28"/>
          <w:szCs w:val="28"/>
        </w:rPr>
        <w:t>айона</w:t>
      </w:r>
      <w:r w:rsidR="00291453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 от 28</w:t>
      </w:r>
      <w:r w:rsidRPr="00A57037">
        <w:rPr>
          <w:sz w:val="28"/>
          <w:szCs w:val="28"/>
        </w:rPr>
        <w:t>.</w:t>
      </w:r>
      <w:r>
        <w:rPr>
          <w:sz w:val="28"/>
          <w:szCs w:val="28"/>
        </w:rPr>
        <w:t>04.2020</w:t>
      </w:r>
      <w:r w:rsidRPr="00A57037">
        <w:rPr>
          <w:sz w:val="28"/>
          <w:szCs w:val="28"/>
        </w:rPr>
        <w:t>г. №</w:t>
      </w:r>
      <w:r>
        <w:rPr>
          <w:sz w:val="28"/>
          <w:szCs w:val="28"/>
        </w:rPr>
        <w:t xml:space="preserve"> 577</w:t>
      </w:r>
      <w:r w:rsidRPr="00A5703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еречня земельных участков, предназначенных для предоставления в собственность бесплатно гражданам, имеющих трех и более детей и состоящим на учете на территории Кировского муниципального района Ленинградской области</w:t>
      </w:r>
      <w:r w:rsidRPr="00BB2908">
        <w:rPr>
          <w:sz w:val="28"/>
          <w:szCs w:val="28"/>
        </w:rPr>
        <w:t>»</w:t>
      </w:r>
      <w:r w:rsidR="00291453">
        <w:rPr>
          <w:sz w:val="28"/>
          <w:szCs w:val="28"/>
        </w:rPr>
        <w:t xml:space="preserve"> считать утративши</w:t>
      </w:r>
      <w:r>
        <w:rPr>
          <w:sz w:val="28"/>
          <w:szCs w:val="28"/>
        </w:rPr>
        <w:t>м силу.</w:t>
      </w:r>
    </w:p>
    <w:p w:rsidR="00135B80" w:rsidRPr="00F711FF" w:rsidRDefault="00135B80" w:rsidP="00F711FF">
      <w:pPr>
        <w:widowControl w:val="0"/>
        <w:tabs>
          <w:tab w:val="left" w:pos="826"/>
        </w:tabs>
        <w:suppressAutoHyphens/>
        <w:rPr>
          <w:bCs/>
          <w:color w:val="000000"/>
          <w:sz w:val="28"/>
          <w:szCs w:val="28"/>
          <w:lang w:eastAsia="ar-SA"/>
        </w:rPr>
      </w:pPr>
    </w:p>
    <w:p w:rsidR="00135B80" w:rsidRPr="00D0465D" w:rsidRDefault="00135B80" w:rsidP="007A004C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E46A9F" w:rsidRPr="00D0465D" w:rsidRDefault="00E46A9F" w:rsidP="00E46A9F">
      <w:pPr>
        <w:widowControl w:val="0"/>
        <w:suppressAutoHyphens/>
        <w:jc w:val="both"/>
        <w:rPr>
          <w:sz w:val="28"/>
          <w:szCs w:val="28"/>
        </w:rPr>
      </w:pPr>
      <w:r w:rsidRPr="00D0465D">
        <w:rPr>
          <w:color w:val="000000"/>
          <w:sz w:val="28"/>
          <w:szCs w:val="28"/>
          <w:lang w:eastAsia="ar-SA"/>
        </w:rPr>
        <w:t xml:space="preserve">Глава администрации                                                                 </w:t>
      </w:r>
      <w:r w:rsidR="00D0465D">
        <w:rPr>
          <w:color w:val="000000"/>
          <w:sz w:val="28"/>
          <w:szCs w:val="28"/>
          <w:lang w:eastAsia="ar-SA"/>
        </w:rPr>
        <w:t xml:space="preserve">            </w:t>
      </w:r>
      <w:r w:rsidRPr="00D0465D">
        <w:rPr>
          <w:color w:val="000000"/>
          <w:sz w:val="28"/>
          <w:szCs w:val="28"/>
          <w:lang w:eastAsia="ar-SA"/>
        </w:rPr>
        <w:t>А.В. Кольцов</w:t>
      </w:r>
    </w:p>
    <w:p w:rsidR="00804C94" w:rsidRDefault="00804C94" w:rsidP="00E46A9F"/>
    <w:p w:rsidR="00804C94" w:rsidRDefault="00804C94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F711FF" w:rsidRDefault="00F711FF" w:rsidP="00E46A9F"/>
    <w:p w:rsidR="00CB7C2B" w:rsidRDefault="00CB7C2B" w:rsidP="00E46A9F"/>
    <w:p w:rsidR="00F711FF" w:rsidRDefault="00F711FF" w:rsidP="00E46A9F"/>
    <w:p w:rsidR="00804C94" w:rsidRDefault="00804C94" w:rsidP="00E46A9F"/>
    <w:p w:rsidR="00E46A9F" w:rsidRPr="00F21D02" w:rsidRDefault="00E46A9F" w:rsidP="00E46A9F">
      <w:r>
        <w:t xml:space="preserve">Разослано: дело, </w:t>
      </w:r>
      <w:proofErr w:type="spellStart"/>
      <w:r>
        <w:t>УАиГ</w:t>
      </w:r>
      <w:proofErr w:type="spellEnd"/>
      <w:r>
        <w:t xml:space="preserve">, </w:t>
      </w:r>
      <w:proofErr w:type="spellStart"/>
      <w:r>
        <w:t>адм</w:t>
      </w:r>
      <w:proofErr w:type="spellEnd"/>
      <w:r>
        <w:t xml:space="preserve">. ГП и СП.-11, </w:t>
      </w:r>
      <w:proofErr w:type="spellStart"/>
      <w:r>
        <w:t>УКХТДиС</w:t>
      </w:r>
      <w:proofErr w:type="spellEnd"/>
      <w:r>
        <w:t xml:space="preserve">, </w:t>
      </w:r>
      <w:r w:rsidR="002236F0">
        <w:t xml:space="preserve">Упр. </w:t>
      </w:r>
      <w:r w:rsidR="00804C94">
        <w:t xml:space="preserve">по </w:t>
      </w:r>
      <w:proofErr w:type="spellStart"/>
      <w:r w:rsidR="00804C94">
        <w:t>взаимод</w:t>
      </w:r>
      <w:proofErr w:type="spellEnd"/>
      <w:r w:rsidR="00804C94">
        <w:t xml:space="preserve">. с ОМСУ, </w:t>
      </w:r>
      <w:r>
        <w:t>КУМИ-2</w:t>
      </w:r>
    </w:p>
    <w:p w:rsidR="00135B80" w:rsidRPr="00773C81" w:rsidRDefault="0044549D" w:rsidP="00135B80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135B80">
        <w:rPr>
          <w:b w:val="0"/>
          <w:sz w:val="28"/>
          <w:szCs w:val="28"/>
        </w:rPr>
        <w:t>ТВЕРЖДЕН</w:t>
      </w:r>
    </w:p>
    <w:p w:rsidR="00135B80" w:rsidRPr="005A4458" w:rsidRDefault="00135B80" w:rsidP="00135B80">
      <w:pPr>
        <w:pStyle w:val="ConsPlusTitle"/>
        <w:widowControl/>
        <w:jc w:val="right"/>
        <w:rPr>
          <w:b w:val="0"/>
        </w:rPr>
      </w:pPr>
      <w:r w:rsidRPr="005A4458">
        <w:rPr>
          <w:b w:val="0"/>
        </w:rPr>
        <w:t>постановлением администрации</w:t>
      </w:r>
    </w:p>
    <w:p w:rsidR="00135B80" w:rsidRPr="005A4458" w:rsidRDefault="00135B80" w:rsidP="00135B80">
      <w:pPr>
        <w:pStyle w:val="ConsPlusTitle"/>
        <w:widowControl/>
        <w:jc w:val="right"/>
        <w:rPr>
          <w:b w:val="0"/>
        </w:rPr>
      </w:pPr>
      <w:r w:rsidRPr="005A4458">
        <w:rPr>
          <w:b w:val="0"/>
        </w:rPr>
        <w:t xml:space="preserve">Кировского муниципального района </w:t>
      </w:r>
    </w:p>
    <w:p w:rsidR="00135B80" w:rsidRPr="005A4458" w:rsidRDefault="00135B80" w:rsidP="00135B80">
      <w:pPr>
        <w:pStyle w:val="ConsPlusTitle"/>
        <w:widowControl/>
        <w:jc w:val="right"/>
        <w:rPr>
          <w:b w:val="0"/>
        </w:rPr>
      </w:pPr>
      <w:r w:rsidRPr="005A4458">
        <w:rPr>
          <w:b w:val="0"/>
        </w:rPr>
        <w:t>Ленинградской области</w:t>
      </w:r>
    </w:p>
    <w:p w:rsidR="00135B80" w:rsidRDefault="00135B80" w:rsidP="00135B80">
      <w:pPr>
        <w:pStyle w:val="ConsPlusTitle"/>
        <w:framePr w:hSpace="180" w:wrap="around" w:vAnchor="page" w:hAnchor="margin" w:xAlign="right" w:y="597"/>
        <w:widowControl/>
        <w:jc w:val="right"/>
        <w:rPr>
          <w:b w:val="0"/>
          <w:sz w:val="28"/>
          <w:szCs w:val="28"/>
        </w:rPr>
      </w:pPr>
    </w:p>
    <w:p w:rsidR="00135B80" w:rsidRDefault="00135B80" w:rsidP="00135B80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  <w:r>
        <w:t xml:space="preserve">                                                                                           </w:t>
      </w:r>
      <w:r w:rsidR="00F17202">
        <w:t xml:space="preserve">                       </w:t>
      </w:r>
      <w:r w:rsidRPr="005A4458">
        <w:t xml:space="preserve">от </w:t>
      </w:r>
      <w:r w:rsidR="00F17202">
        <w:t>14.10.2020г.</w:t>
      </w:r>
      <w:r w:rsidRPr="005A4458">
        <w:t xml:space="preserve"> №</w:t>
      </w:r>
      <w:r w:rsidR="00F17202">
        <w:t xml:space="preserve"> 1377</w:t>
      </w:r>
    </w:p>
    <w:p w:rsidR="00135B80" w:rsidRPr="002236F0" w:rsidRDefault="002236F0" w:rsidP="002236F0">
      <w:pPr>
        <w:widowControl w:val="0"/>
        <w:tabs>
          <w:tab w:val="left" w:pos="6925"/>
        </w:tabs>
        <w:suppressAutoHyphens/>
        <w:rPr>
          <w:bCs/>
          <w:color w:val="000000"/>
          <w:sz w:val="26"/>
          <w:szCs w:val="26"/>
          <w:lang w:eastAsia="ar-SA"/>
        </w:rPr>
      </w:pPr>
      <w:r>
        <w:rPr>
          <w:b/>
          <w:bCs/>
          <w:color w:val="000000"/>
          <w:sz w:val="26"/>
          <w:szCs w:val="26"/>
          <w:lang w:eastAsia="ar-SA"/>
        </w:rPr>
        <w:tab/>
      </w:r>
      <w:r w:rsidR="00F711FF">
        <w:rPr>
          <w:b/>
          <w:bCs/>
          <w:color w:val="000000"/>
          <w:sz w:val="26"/>
          <w:szCs w:val="26"/>
          <w:lang w:eastAsia="ar-SA"/>
        </w:rPr>
        <w:t xml:space="preserve">     </w:t>
      </w:r>
      <w:r w:rsidRPr="002236F0">
        <w:rPr>
          <w:bCs/>
          <w:color w:val="000000"/>
          <w:sz w:val="26"/>
          <w:szCs w:val="26"/>
          <w:lang w:eastAsia="ar-SA"/>
        </w:rPr>
        <w:t>(приложение)</w:t>
      </w:r>
    </w:p>
    <w:p w:rsidR="00E46A9F" w:rsidRDefault="00E46A9F" w:rsidP="007A004C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35B80" w:rsidRPr="00D0465D" w:rsidRDefault="00571915" w:rsidP="005719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П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>ереч</w:t>
      </w:r>
      <w:r>
        <w:rPr>
          <w:b/>
          <w:bCs/>
          <w:color w:val="000000"/>
          <w:sz w:val="28"/>
          <w:szCs w:val="28"/>
          <w:lang w:eastAsia="ar-SA"/>
        </w:rPr>
        <w:t>ень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 xml:space="preserve"> земельных участков, предназначенных для предоставления в собственность бе</w:t>
      </w:r>
      <w:r w:rsidR="00D0465D">
        <w:rPr>
          <w:b/>
          <w:bCs/>
          <w:color w:val="000000"/>
          <w:sz w:val="28"/>
          <w:szCs w:val="28"/>
          <w:lang w:eastAsia="ar-SA"/>
        </w:rPr>
        <w:t xml:space="preserve">сплатно гражданам, имеющим трех </w:t>
      </w:r>
      <w:r>
        <w:rPr>
          <w:b/>
          <w:bCs/>
          <w:color w:val="000000"/>
          <w:sz w:val="28"/>
          <w:szCs w:val="28"/>
          <w:lang w:eastAsia="ar-SA"/>
        </w:rPr>
        <w:t xml:space="preserve">и более детей и 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>состоящим на учете на территории Кировского</w:t>
      </w:r>
      <w:r w:rsidR="00D0465D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135B80" w:rsidRPr="00D0465D">
        <w:rPr>
          <w:b/>
          <w:bCs/>
          <w:color w:val="000000"/>
          <w:sz w:val="28"/>
          <w:szCs w:val="28"/>
          <w:lang w:eastAsia="ar-SA"/>
        </w:rPr>
        <w:t>муниципального района Ленинградской области</w:t>
      </w:r>
    </w:p>
    <w:p w:rsidR="00184B0F" w:rsidRDefault="00184B0F" w:rsidP="007A004C">
      <w:pPr>
        <w:widowControl w:val="0"/>
        <w:suppressAutoHyphens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184B0F" w:rsidRDefault="00184B0F" w:rsidP="00184B0F">
      <w:pPr>
        <w:rPr>
          <w:sz w:val="26"/>
          <w:szCs w:val="26"/>
          <w:lang w:eastAsia="ar-SA"/>
        </w:rPr>
      </w:pPr>
    </w:p>
    <w:tbl>
      <w:tblPr>
        <w:tblStyle w:val="a5"/>
        <w:tblW w:w="11150" w:type="dxa"/>
        <w:tblInd w:w="-885" w:type="dxa"/>
        <w:tblLayout w:type="fixed"/>
        <w:tblLook w:val="04A0"/>
      </w:tblPr>
      <w:tblGrid>
        <w:gridCol w:w="567"/>
        <w:gridCol w:w="1840"/>
        <w:gridCol w:w="2246"/>
        <w:gridCol w:w="2097"/>
        <w:gridCol w:w="1429"/>
        <w:gridCol w:w="1953"/>
        <w:gridCol w:w="1018"/>
      </w:tblGrid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№</w:t>
            </w:r>
            <w:r w:rsidR="00C27289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="00C27289">
              <w:rPr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="00C27289">
              <w:rPr>
                <w:sz w:val="26"/>
                <w:szCs w:val="26"/>
                <w:lang w:eastAsia="ar-SA"/>
              </w:rPr>
              <w:t>/</w:t>
            </w:r>
            <w:proofErr w:type="spellStart"/>
            <w:r w:rsidR="00C27289">
              <w:rPr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именование городского (сельского) поселения</w:t>
            </w:r>
          </w:p>
        </w:tc>
        <w:tc>
          <w:tcPr>
            <w:tcW w:w="2246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дрес (местоположение) земельного участка</w:t>
            </w:r>
          </w:p>
        </w:tc>
        <w:tc>
          <w:tcPr>
            <w:tcW w:w="2097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адастровый номер земельного участка</w:t>
            </w:r>
          </w:p>
        </w:tc>
        <w:tc>
          <w:tcPr>
            <w:tcW w:w="1429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атегория земель</w:t>
            </w:r>
          </w:p>
        </w:tc>
        <w:tc>
          <w:tcPr>
            <w:tcW w:w="1953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ид разрешенного использования</w:t>
            </w:r>
          </w:p>
        </w:tc>
        <w:tc>
          <w:tcPr>
            <w:tcW w:w="1018" w:type="dxa"/>
          </w:tcPr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лощадь</w:t>
            </w:r>
          </w:p>
          <w:p w:rsidR="00184B0F" w:rsidRDefault="00184B0F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(кв.м.)</w:t>
            </w:r>
          </w:p>
        </w:tc>
      </w:tr>
      <w:tr w:rsidR="002236F0" w:rsidRPr="00184B0F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184B0F" w:rsidRDefault="002236F0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МО «Кировск»</w:t>
            </w:r>
          </w:p>
        </w:tc>
        <w:tc>
          <w:tcPr>
            <w:tcW w:w="2246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84B0F">
              <w:rPr>
                <w:sz w:val="24"/>
                <w:szCs w:val="24"/>
                <w:lang w:eastAsia="ar-SA"/>
              </w:rPr>
              <w:t>Молодцово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ул. Дубровская,</w:t>
            </w:r>
          </w:p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184B0F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. 8</w:t>
            </w:r>
          </w:p>
        </w:tc>
        <w:tc>
          <w:tcPr>
            <w:tcW w:w="2097" w:type="dxa"/>
          </w:tcPr>
          <w:p w:rsidR="002236F0" w:rsidRPr="00184B0F" w:rsidRDefault="002236F0" w:rsidP="00184B0F">
            <w:pPr>
              <w:rPr>
                <w:sz w:val="24"/>
                <w:szCs w:val="24"/>
                <w:lang w:val="en-US"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 w:rsidRPr="00184B0F">
              <w:rPr>
                <w:sz w:val="24"/>
                <w:szCs w:val="24"/>
                <w:lang w:val="en-US" w:eastAsia="ar-SA"/>
              </w:rPr>
              <w:t>:16:0440001:250</w:t>
            </w:r>
          </w:p>
        </w:tc>
        <w:tc>
          <w:tcPr>
            <w:tcW w:w="1429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мещение индивидуальных жилых домов</w:t>
            </w:r>
          </w:p>
        </w:tc>
        <w:tc>
          <w:tcPr>
            <w:tcW w:w="1018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000 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184B0F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МО «Кировск»</w:t>
            </w:r>
          </w:p>
        </w:tc>
        <w:tc>
          <w:tcPr>
            <w:tcW w:w="2246" w:type="dxa"/>
          </w:tcPr>
          <w:p w:rsidR="002236F0" w:rsidRPr="00184B0F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84B0F">
              <w:rPr>
                <w:sz w:val="24"/>
                <w:szCs w:val="24"/>
                <w:lang w:eastAsia="ar-SA"/>
              </w:rPr>
              <w:t>Молодцово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ул. </w:t>
            </w:r>
            <w:r>
              <w:rPr>
                <w:sz w:val="24"/>
                <w:szCs w:val="24"/>
                <w:lang w:eastAsia="ar-SA"/>
              </w:rPr>
              <w:t>Дружная</w:t>
            </w:r>
            <w:r w:rsidRPr="00184B0F">
              <w:rPr>
                <w:sz w:val="24"/>
                <w:szCs w:val="24"/>
                <w:lang w:eastAsia="ar-SA"/>
              </w:rPr>
              <w:t>,</w:t>
            </w:r>
          </w:p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proofErr w:type="spellStart"/>
            <w:r w:rsidRPr="00184B0F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184B0F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439002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мещение индивидуальных жилых домов</w:t>
            </w:r>
          </w:p>
        </w:tc>
        <w:tc>
          <w:tcPr>
            <w:tcW w:w="1018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</w:t>
            </w:r>
          </w:p>
        </w:tc>
      </w:tr>
      <w:tr w:rsidR="002236F0" w:rsidRPr="00534BA1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Назиев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г.п. Назия, ул. Комбината,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>. 23а</w:t>
            </w:r>
          </w:p>
        </w:tc>
        <w:tc>
          <w:tcPr>
            <w:tcW w:w="2097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1100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29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индивидуальное жилищное строительство</w:t>
            </w:r>
          </w:p>
        </w:tc>
        <w:tc>
          <w:tcPr>
            <w:tcW w:w="1018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0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Назиев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>г</w:t>
            </w:r>
            <w:r w:rsidR="005439E1">
              <w:rPr>
                <w:sz w:val="24"/>
                <w:szCs w:val="24"/>
                <w:lang w:eastAsia="ar-SA"/>
              </w:rPr>
              <w:t xml:space="preserve">.п. Назия, ул. Комбината, </w:t>
            </w:r>
            <w:proofErr w:type="spellStart"/>
            <w:r w:rsidR="005439E1">
              <w:rPr>
                <w:sz w:val="24"/>
                <w:szCs w:val="24"/>
                <w:lang w:eastAsia="ar-SA"/>
              </w:rPr>
              <w:t>уч</w:t>
            </w:r>
            <w:proofErr w:type="spellEnd"/>
            <w:r w:rsidR="005439E1">
              <w:rPr>
                <w:sz w:val="24"/>
                <w:szCs w:val="24"/>
                <w:lang w:eastAsia="ar-SA"/>
              </w:rPr>
              <w:t>. 25</w:t>
            </w:r>
            <w:r w:rsidRPr="00534BA1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1100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индивидуальное жилищное строительство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791C46">
              <w:rPr>
                <w:sz w:val="24"/>
                <w:szCs w:val="24"/>
                <w:lang w:eastAsia="ar-SA"/>
              </w:rPr>
              <w:t>1400</w:t>
            </w:r>
          </w:p>
        </w:tc>
      </w:tr>
      <w:tr w:rsidR="002236F0" w:rsidRPr="00534BA1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40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Берез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2097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429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534BA1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56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Берез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4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4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лоэтажная жилая застройка: для размещения и эксплуатации индивидуальных жилых домов не выше 3-х </w:t>
            </w:r>
            <w:r>
              <w:rPr>
                <w:sz w:val="24"/>
                <w:szCs w:val="24"/>
                <w:lang w:eastAsia="ar-SA"/>
              </w:rPr>
              <w:lastRenderedPageBreak/>
              <w:t>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423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Берез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5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0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 w:rsidRPr="00791C46">
              <w:rPr>
                <w:sz w:val="24"/>
                <w:szCs w:val="24"/>
                <w:lang w:eastAsia="ar-SA"/>
              </w:rPr>
              <w:t>1377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5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7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13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6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72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96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7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05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840" w:type="dxa"/>
          </w:tcPr>
          <w:p w:rsidR="002236F0" w:rsidRPr="00534BA1" w:rsidRDefault="002236F0" w:rsidP="00184B0F">
            <w:pPr>
              <w:rPr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пер. Калиновый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8</w:t>
            </w:r>
          </w:p>
        </w:tc>
        <w:tc>
          <w:tcPr>
            <w:tcW w:w="2097" w:type="dxa"/>
          </w:tcPr>
          <w:p w:rsidR="002236F0" w:rsidRPr="00184B0F" w:rsidRDefault="002236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84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лоэтажная жилая застройка: для размещения и эксплуатации индивидуальных жилых домов не выше 3-х 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8</w:t>
            </w:r>
          </w:p>
        </w:tc>
      </w:tr>
      <w:tr w:rsidR="002236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6F0" w:rsidRPr="00534BA1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840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534BA1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534BA1">
              <w:rPr>
                <w:sz w:val="24"/>
                <w:szCs w:val="24"/>
                <w:lang w:eastAsia="ar-SA"/>
              </w:rPr>
              <w:t>Мгинское</w:t>
            </w:r>
            <w:proofErr w:type="spellEnd"/>
            <w:r w:rsidRPr="00534BA1">
              <w:rPr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. Михайловский, ул. </w:t>
            </w:r>
            <w:proofErr w:type="gramStart"/>
            <w:r>
              <w:rPr>
                <w:sz w:val="24"/>
                <w:szCs w:val="24"/>
                <w:lang w:eastAsia="ar-SA"/>
              </w:rPr>
              <w:t>Еловая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уч</w:t>
            </w:r>
            <w:proofErr w:type="spellEnd"/>
            <w:r>
              <w:rPr>
                <w:sz w:val="24"/>
                <w:szCs w:val="24"/>
                <w:lang w:eastAsia="ar-SA"/>
              </w:rPr>
              <w:t>. 4</w:t>
            </w:r>
          </w:p>
        </w:tc>
        <w:tc>
          <w:tcPr>
            <w:tcW w:w="2097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802001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429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236F0" w:rsidRDefault="002236F0" w:rsidP="00184B0F">
            <w:pPr>
              <w:rPr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алоэтажная жилая застройка: для размещения и эксплуатации индивидуальных жилых домов не выше 3-х </w:t>
            </w:r>
            <w:r>
              <w:rPr>
                <w:sz w:val="24"/>
                <w:szCs w:val="24"/>
                <w:lang w:eastAsia="ar-SA"/>
              </w:rPr>
              <w:lastRenderedPageBreak/>
              <w:t>этажей, код 2.1</w:t>
            </w:r>
          </w:p>
        </w:tc>
        <w:tc>
          <w:tcPr>
            <w:tcW w:w="1018" w:type="dxa"/>
          </w:tcPr>
          <w:p w:rsidR="002236F0" w:rsidRPr="00791C46" w:rsidRDefault="002236F0" w:rsidP="00184B0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239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3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72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DC2A98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1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280CA4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CA4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840" w:type="dxa"/>
          </w:tcPr>
          <w:p w:rsidR="00280CA4" w:rsidRDefault="00280CA4" w:rsidP="00280C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280CA4" w:rsidRDefault="00280CA4" w:rsidP="00280C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</w:t>
            </w:r>
          </w:p>
        </w:tc>
        <w:tc>
          <w:tcPr>
            <w:tcW w:w="2097" w:type="dxa"/>
          </w:tcPr>
          <w:p w:rsidR="00280CA4" w:rsidRPr="00280CA4" w:rsidRDefault="00280CA4" w:rsidP="00280CA4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429" w:type="dxa"/>
          </w:tcPr>
          <w:p w:rsidR="00280CA4" w:rsidRPr="00184B0F" w:rsidRDefault="00280CA4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280CA4" w:rsidRDefault="00280CA4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280CA4" w:rsidRDefault="00280CA4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6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</w:t>
            </w:r>
            <w:r>
              <w:rPr>
                <w:lang w:eastAsia="ar-SA"/>
              </w:rPr>
              <w:lastRenderedPageBreak/>
              <w:t>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Федерация, Ленинградская </w:t>
            </w:r>
            <w:r>
              <w:rPr>
                <w:lang w:eastAsia="ar-SA"/>
              </w:rPr>
              <w:lastRenderedPageBreak/>
              <w:t xml:space="preserve">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7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Для индивидуального жилищного </w:t>
            </w:r>
            <w:r>
              <w:rPr>
                <w:lang w:eastAsia="ar-SA"/>
              </w:rPr>
              <w:lastRenderedPageBreak/>
              <w:t>строительства</w:t>
            </w:r>
          </w:p>
        </w:tc>
        <w:tc>
          <w:tcPr>
            <w:tcW w:w="1018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</w:t>
            </w:r>
          </w:p>
        </w:tc>
        <w:tc>
          <w:tcPr>
            <w:tcW w:w="1840" w:type="dxa"/>
          </w:tcPr>
          <w:p w:rsidR="00DC2A98" w:rsidRPr="00534BA1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8</w:t>
            </w:r>
          </w:p>
        </w:tc>
        <w:tc>
          <w:tcPr>
            <w:tcW w:w="2097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1429" w:type="dxa"/>
          </w:tcPr>
          <w:p w:rsidR="00DC2A98" w:rsidRPr="00184B0F" w:rsidRDefault="00DC2A9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DC2A9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69577B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69577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9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0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1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3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lastRenderedPageBreak/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4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6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5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6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840" w:type="dxa"/>
          </w:tcPr>
          <w:p w:rsidR="00DC2A98" w:rsidRPr="00534BA1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7</w:t>
            </w:r>
          </w:p>
        </w:tc>
        <w:tc>
          <w:tcPr>
            <w:tcW w:w="2097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9</w:t>
            </w:r>
          </w:p>
        </w:tc>
        <w:tc>
          <w:tcPr>
            <w:tcW w:w="1429" w:type="dxa"/>
          </w:tcPr>
          <w:p w:rsidR="00DC2A98" w:rsidRPr="00184B0F" w:rsidRDefault="00BB43F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BB43F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8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9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0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Федерация, </w:t>
            </w:r>
            <w:r>
              <w:rPr>
                <w:lang w:eastAsia="ar-SA"/>
              </w:rPr>
              <w:lastRenderedPageBreak/>
              <w:t xml:space="preserve">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1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Земли населенных </w:t>
            </w:r>
            <w:r w:rsidRPr="00184B0F">
              <w:rPr>
                <w:sz w:val="24"/>
                <w:szCs w:val="24"/>
                <w:lang w:eastAsia="ar-SA"/>
              </w:rPr>
              <w:lastRenderedPageBreak/>
              <w:t>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Для индивидуального </w:t>
            </w:r>
            <w:r>
              <w:rPr>
                <w:lang w:eastAsia="ar-SA"/>
              </w:rPr>
              <w:lastRenderedPageBreak/>
              <w:t>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3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2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405345" w:rsidP="00184B0F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 xml:space="preserve">187330Ленинградская область, Кировский р-н, г Отрадное, </w:t>
            </w:r>
            <w:r w:rsidR="00916DDC"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="00916DDC">
              <w:rPr>
                <w:lang w:eastAsia="ar-SA"/>
              </w:rPr>
              <w:t>Отрадненское</w:t>
            </w:r>
            <w:proofErr w:type="spellEnd"/>
            <w:r w:rsidR="00916DDC">
              <w:rPr>
                <w:lang w:eastAsia="ar-SA"/>
              </w:rPr>
              <w:t xml:space="preserve"> городское поселение, г. Отрадное, ул. Шишова, </w:t>
            </w:r>
            <w:proofErr w:type="spellStart"/>
            <w:r w:rsidR="00916DDC">
              <w:rPr>
                <w:lang w:eastAsia="ar-SA"/>
              </w:rPr>
              <w:t>уч</w:t>
            </w:r>
            <w:proofErr w:type="spellEnd"/>
            <w:r w:rsidR="00916DDC">
              <w:rPr>
                <w:lang w:eastAsia="ar-SA"/>
              </w:rPr>
              <w:t>. 25</w:t>
            </w:r>
            <w:proofErr w:type="gramEnd"/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197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7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63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9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1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</w:t>
            </w:r>
            <w:r>
              <w:rPr>
                <w:lang w:eastAsia="ar-SA"/>
              </w:rPr>
              <w:lastRenderedPageBreak/>
              <w:t>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Федерация, Ленинградская </w:t>
            </w:r>
            <w:r>
              <w:rPr>
                <w:lang w:eastAsia="ar-SA"/>
              </w:rPr>
              <w:lastRenderedPageBreak/>
              <w:t xml:space="preserve">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2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Для индивидуального жилищного </w:t>
            </w:r>
            <w:r>
              <w:rPr>
                <w:lang w:eastAsia="ar-SA"/>
              </w:rPr>
              <w:lastRenderedPageBreak/>
              <w:t>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58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9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4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0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5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6/31</w:t>
            </w:r>
          </w:p>
        </w:tc>
        <w:tc>
          <w:tcPr>
            <w:tcW w:w="2097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429" w:type="dxa"/>
          </w:tcPr>
          <w:p w:rsidR="00DC2A98" w:rsidRPr="00184B0F" w:rsidRDefault="00916DDC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DC2A98" w:rsidRPr="00534BA1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916DD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</w:t>
            </w:r>
            <w:r w:rsidR="008B15F1">
              <w:rPr>
                <w:lang w:eastAsia="ar-SA"/>
              </w:rPr>
              <w:t>7</w:t>
            </w:r>
          </w:p>
        </w:tc>
        <w:tc>
          <w:tcPr>
            <w:tcW w:w="2097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429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1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DC2A98" w:rsidRPr="00534BA1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8/44</w:t>
            </w:r>
          </w:p>
        </w:tc>
        <w:tc>
          <w:tcPr>
            <w:tcW w:w="2097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1429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DC2A98" w:rsidRPr="00534BA1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lastRenderedPageBreak/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9</w:t>
            </w:r>
          </w:p>
        </w:tc>
        <w:tc>
          <w:tcPr>
            <w:tcW w:w="2097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29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5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  <w:r w:rsidR="0014050B">
              <w:rPr>
                <w:lang w:eastAsia="ar-SA"/>
              </w:rPr>
              <w:t>5</w:t>
            </w:r>
          </w:p>
        </w:tc>
        <w:tc>
          <w:tcPr>
            <w:tcW w:w="1840" w:type="dxa"/>
          </w:tcPr>
          <w:p w:rsidR="00DC2A98" w:rsidRPr="00534BA1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0</w:t>
            </w:r>
          </w:p>
        </w:tc>
        <w:tc>
          <w:tcPr>
            <w:tcW w:w="2097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429" w:type="dxa"/>
          </w:tcPr>
          <w:p w:rsidR="00DC2A98" w:rsidRPr="00184B0F" w:rsidRDefault="008B15F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8B15F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280CA4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DC2A98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Pr="00280CA4" w:rsidRDefault="000A0EA7" w:rsidP="000A0EA7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/10</w:t>
            </w:r>
          </w:p>
        </w:tc>
        <w:tc>
          <w:tcPr>
            <w:tcW w:w="2097" w:type="dxa"/>
          </w:tcPr>
          <w:p w:rsidR="00DC2A98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1429" w:type="dxa"/>
          </w:tcPr>
          <w:p w:rsidR="00DC2A98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0</w:t>
            </w:r>
          </w:p>
        </w:tc>
      </w:tr>
      <w:tr w:rsidR="00DC2A9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A98" w:rsidRDefault="000A0EA7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DC2A98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DC2A98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/8</w:t>
            </w:r>
          </w:p>
        </w:tc>
        <w:tc>
          <w:tcPr>
            <w:tcW w:w="2097" w:type="dxa"/>
          </w:tcPr>
          <w:p w:rsidR="00DC2A98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429" w:type="dxa"/>
          </w:tcPr>
          <w:p w:rsidR="00DC2A98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DC2A98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DC2A98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0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4050B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916DDC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</w:t>
            </w:r>
          </w:p>
        </w:tc>
        <w:tc>
          <w:tcPr>
            <w:tcW w:w="2097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1429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49</w:t>
            </w:r>
          </w:p>
        </w:tc>
        <w:tc>
          <w:tcPr>
            <w:tcW w:w="1840" w:type="dxa"/>
          </w:tcPr>
          <w:p w:rsidR="00916DDC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</w:t>
            </w:r>
          </w:p>
        </w:tc>
        <w:tc>
          <w:tcPr>
            <w:tcW w:w="2097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29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0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0A0EA7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4050B">
              <w:rPr>
                <w:lang w:eastAsia="ar-SA"/>
              </w:rPr>
              <w:t>0</w:t>
            </w:r>
          </w:p>
        </w:tc>
        <w:tc>
          <w:tcPr>
            <w:tcW w:w="1840" w:type="dxa"/>
          </w:tcPr>
          <w:p w:rsidR="00916DDC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</w:t>
            </w:r>
          </w:p>
        </w:tc>
        <w:tc>
          <w:tcPr>
            <w:tcW w:w="2097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429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916DDC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городское поселение</w:t>
            </w:r>
          </w:p>
        </w:tc>
        <w:tc>
          <w:tcPr>
            <w:tcW w:w="2246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Федерация, </w:t>
            </w:r>
            <w:r>
              <w:rPr>
                <w:lang w:eastAsia="ar-SA"/>
              </w:rPr>
              <w:lastRenderedPageBreak/>
              <w:t xml:space="preserve">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6</w:t>
            </w:r>
          </w:p>
        </w:tc>
        <w:tc>
          <w:tcPr>
            <w:tcW w:w="2097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429" w:type="dxa"/>
          </w:tcPr>
          <w:p w:rsidR="00916DDC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Земли населенных </w:t>
            </w:r>
            <w:r w:rsidRPr="00184B0F">
              <w:rPr>
                <w:sz w:val="24"/>
                <w:szCs w:val="24"/>
                <w:lang w:eastAsia="ar-SA"/>
              </w:rPr>
              <w:lastRenderedPageBreak/>
              <w:t>пунктов</w:t>
            </w:r>
          </w:p>
        </w:tc>
        <w:tc>
          <w:tcPr>
            <w:tcW w:w="1953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Для индивидуального </w:t>
            </w:r>
            <w:r>
              <w:rPr>
                <w:lang w:eastAsia="ar-SA"/>
              </w:rPr>
              <w:lastRenderedPageBreak/>
              <w:t>жилищного строительства</w:t>
            </w:r>
          </w:p>
        </w:tc>
        <w:tc>
          <w:tcPr>
            <w:tcW w:w="1018" w:type="dxa"/>
          </w:tcPr>
          <w:p w:rsidR="00916DDC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0A0EA7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  <w:r w:rsidR="0014050B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0A0EA7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7</w:t>
            </w:r>
          </w:p>
        </w:tc>
        <w:tc>
          <w:tcPr>
            <w:tcW w:w="2097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29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21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0A0EA7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4050B"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0A0EA7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8</w:t>
            </w:r>
          </w:p>
        </w:tc>
        <w:tc>
          <w:tcPr>
            <w:tcW w:w="2097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429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0A0EA7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0A0EA7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9</w:t>
            </w:r>
          </w:p>
        </w:tc>
        <w:tc>
          <w:tcPr>
            <w:tcW w:w="2097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429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14050B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55</w:t>
            </w:r>
          </w:p>
        </w:tc>
        <w:tc>
          <w:tcPr>
            <w:tcW w:w="1840" w:type="dxa"/>
          </w:tcPr>
          <w:p w:rsidR="000A0EA7" w:rsidRPr="00534BA1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0</w:t>
            </w:r>
          </w:p>
        </w:tc>
        <w:tc>
          <w:tcPr>
            <w:tcW w:w="2097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429" w:type="dxa"/>
          </w:tcPr>
          <w:p w:rsidR="000A0EA7" w:rsidRPr="00184B0F" w:rsidRDefault="000A0EA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A0EA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0A0EA7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4050B"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0A0EA7" w:rsidRPr="00534BA1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1</w:t>
            </w:r>
          </w:p>
        </w:tc>
        <w:tc>
          <w:tcPr>
            <w:tcW w:w="2097" w:type="dxa"/>
          </w:tcPr>
          <w:p w:rsidR="000A0EA7" w:rsidRPr="00184B0F" w:rsidRDefault="00085DE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429" w:type="dxa"/>
          </w:tcPr>
          <w:p w:rsidR="000A0EA7" w:rsidRPr="00184B0F" w:rsidRDefault="00085DE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085DE7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4050B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0A0EA7" w:rsidRPr="00534BA1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 xml:space="preserve">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2</w:t>
            </w:r>
          </w:p>
        </w:tc>
        <w:tc>
          <w:tcPr>
            <w:tcW w:w="2097" w:type="dxa"/>
          </w:tcPr>
          <w:p w:rsidR="000A0EA7" w:rsidRPr="00184B0F" w:rsidRDefault="00085DE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429" w:type="dxa"/>
          </w:tcPr>
          <w:p w:rsidR="000A0EA7" w:rsidRPr="00184B0F" w:rsidRDefault="00085DE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085DE7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  <w:r w:rsidR="0014050B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0A0EA7" w:rsidRPr="00534BA1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3</w:t>
            </w:r>
          </w:p>
        </w:tc>
        <w:tc>
          <w:tcPr>
            <w:tcW w:w="2097" w:type="dxa"/>
          </w:tcPr>
          <w:p w:rsidR="000A0EA7" w:rsidRPr="00184B0F" w:rsidRDefault="00085DE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429" w:type="dxa"/>
          </w:tcPr>
          <w:p w:rsidR="000A0EA7" w:rsidRPr="00184B0F" w:rsidRDefault="00085DE7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1840" w:type="dxa"/>
          </w:tcPr>
          <w:p w:rsidR="000A0EA7" w:rsidRPr="00534BA1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085DE7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</w:t>
            </w:r>
            <w:r w:rsidR="00B070F2">
              <w:rPr>
                <w:lang w:eastAsia="ar-SA"/>
              </w:rPr>
              <w:t>4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0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6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8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0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2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lastRenderedPageBreak/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</w:t>
            </w:r>
            <w:r>
              <w:rPr>
                <w:lang w:eastAsia="ar-SA"/>
              </w:rPr>
              <w:lastRenderedPageBreak/>
              <w:t xml:space="preserve">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3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Земли </w:t>
            </w:r>
            <w:r w:rsidRPr="00184B0F">
              <w:rPr>
                <w:sz w:val="24"/>
                <w:szCs w:val="24"/>
                <w:lang w:eastAsia="ar-SA"/>
              </w:rPr>
              <w:lastRenderedPageBreak/>
              <w:t>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Для </w:t>
            </w:r>
            <w:r>
              <w:rPr>
                <w:lang w:eastAsia="ar-SA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7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  <w:r w:rsidR="0014050B">
              <w:rPr>
                <w:lang w:eastAsia="ar-SA"/>
              </w:rPr>
              <w:t>5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4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9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5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7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6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1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14050B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7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14050B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8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0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</w:t>
            </w:r>
            <w:r>
              <w:rPr>
                <w:lang w:eastAsia="ar-SA"/>
              </w:rPr>
              <w:lastRenderedPageBreak/>
              <w:t xml:space="preserve">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9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1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0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2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2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3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0A0EA7" w:rsidRPr="00534BA1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4</w:t>
            </w:r>
          </w:p>
        </w:tc>
        <w:tc>
          <w:tcPr>
            <w:tcW w:w="2097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1429" w:type="dxa"/>
          </w:tcPr>
          <w:p w:rsidR="000A0EA7" w:rsidRPr="00184B0F" w:rsidRDefault="00B070F2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B070F2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B070F2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0A0EA7" w:rsidRPr="00534BA1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6</w:t>
            </w:r>
          </w:p>
        </w:tc>
        <w:tc>
          <w:tcPr>
            <w:tcW w:w="2097" w:type="dxa"/>
          </w:tcPr>
          <w:p w:rsidR="000A0EA7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1429" w:type="dxa"/>
          </w:tcPr>
          <w:p w:rsidR="000A0EA7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CC2946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5</w:t>
            </w:r>
          </w:p>
        </w:tc>
        <w:tc>
          <w:tcPr>
            <w:tcW w:w="1840" w:type="dxa"/>
          </w:tcPr>
          <w:p w:rsidR="000A0EA7" w:rsidRPr="00534BA1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8</w:t>
            </w:r>
          </w:p>
        </w:tc>
        <w:tc>
          <w:tcPr>
            <w:tcW w:w="2097" w:type="dxa"/>
          </w:tcPr>
          <w:p w:rsidR="000A0EA7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429" w:type="dxa"/>
          </w:tcPr>
          <w:p w:rsidR="000A0EA7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0A0EA7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EA7" w:rsidRDefault="00CC2946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0A0EA7" w:rsidRPr="00534BA1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0</w:t>
            </w:r>
          </w:p>
        </w:tc>
        <w:tc>
          <w:tcPr>
            <w:tcW w:w="2097" w:type="dxa"/>
          </w:tcPr>
          <w:p w:rsidR="000A0EA7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1429" w:type="dxa"/>
          </w:tcPr>
          <w:p w:rsidR="000A0EA7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0A0EA7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1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CC2946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  <w:r w:rsidR="0014050B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916DDC" w:rsidRPr="00534BA1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916DDC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proofErr w:type="spellStart"/>
            <w:r>
              <w:rPr>
                <w:lang w:eastAsia="ar-SA"/>
              </w:rPr>
              <w:t>Петрикова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2</w:t>
            </w:r>
          </w:p>
        </w:tc>
        <w:tc>
          <w:tcPr>
            <w:tcW w:w="2097" w:type="dxa"/>
          </w:tcPr>
          <w:p w:rsidR="00916DDC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1429" w:type="dxa"/>
          </w:tcPr>
          <w:p w:rsidR="00916DDC" w:rsidRPr="00184B0F" w:rsidRDefault="00CC294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916DDC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916DDC" w:rsidRDefault="00CC294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1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103EF0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4050B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916DDC" w:rsidRPr="00534BA1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916DDC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/30</w:t>
            </w:r>
          </w:p>
        </w:tc>
        <w:tc>
          <w:tcPr>
            <w:tcW w:w="2097" w:type="dxa"/>
          </w:tcPr>
          <w:p w:rsidR="00916DDC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429" w:type="dxa"/>
          </w:tcPr>
          <w:p w:rsidR="00916DDC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916DDC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916DDC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79</w:t>
            </w:r>
          </w:p>
        </w:tc>
        <w:tc>
          <w:tcPr>
            <w:tcW w:w="1840" w:type="dxa"/>
          </w:tcPr>
          <w:p w:rsidR="00103EF0" w:rsidRPr="00534BA1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/28</w:t>
            </w:r>
          </w:p>
        </w:tc>
        <w:tc>
          <w:tcPr>
            <w:tcW w:w="2097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1429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03EF0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0</w:t>
            </w:r>
          </w:p>
        </w:tc>
        <w:tc>
          <w:tcPr>
            <w:tcW w:w="1840" w:type="dxa"/>
          </w:tcPr>
          <w:p w:rsidR="00103EF0" w:rsidRPr="00534BA1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</w:t>
            </w:r>
          </w:p>
        </w:tc>
        <w:tc>
          <w:tcPr>
            <w:tcW w:w="2097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1429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03EF0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103EF0" w:rsidRPr="00534BA1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</w:t>
            </w:r>
          </w:p>
        </w:tc>
        <w:tc>
          <w:tcPr>
            <w:tcW w:w="2097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29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03EF0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103EF0" w:rsidRPr="00534BA1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</w:t>
            </w:r>
          </w:p>
        </w:tc>
        <w:tc>
          <w:tcPr>
            <w:tcW w:w="2097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429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4050B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83</w:t>
            </w:r>
          </w:p>
        </w:tc>
        <w:tc>
          <w:tcPr>
            <w:tcW w:w="1840" w:type="dxa"/>
          </w:tcPr>
          <w:p w:rsidR="00103EF0" w:rsidRPr="00534BA1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</w:t>
            </w:r>
            <w:r>
              <w:rPr>
                <w:lang w:eastAsia="ar-SA"/>
              </w:rPr>
              <w:lastRenderedPageBreak/>
              <w:t xml:space="preserve">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6</w:t>
            </w:r>
          </w:p>
        </w:tc>
        <w:tc>
          <w:tcPr>
            <w:tcW w:w="2097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1429" w:type="dxa"/>
          </w:tcPr>
          <w:p w:rsidR="00103EF0" w:rsidRPr="00184B0F" w:rsidRDefault="00103EF0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103EF0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03EF0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103EF0" w:rsidRPr="00534BA1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7/21</w:t>
            </w:r>
          </w:p>
        </w:tc>
        <w:tc>
          <w:tcPr>
            <w:tcW w:w="2097" w:type="dxa"/>
          </w:tcPr>
          <w:p w:rsidR="00103EF0" w:rsidRPr="00184B0F" w:rsidRDefault="0040588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429" w:type="dxa"/>
          </w:tcPr>
          <w:p w:rsidR="00103EF0" w:rsidRPr="00184B0F" w:rsidRDefault="0040588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405886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5</w:t>
            </w:r>
          </w:p>
        </w:tc>
        <w:tc>
          <w:tcPr>
            <w:tcW w:w="1840" w:type="dxa"/>
          </w:tcPr>
          <w:p w:rsidR="00103EF0" w:rsidRPr="00534BA1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частлив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8/19</w:t>
            </w:r>
          </w:p>
        </w:tc>
        <w:tc>
          <w:tcPr>
            <w:tcW w:w="2097" w:type="dxa"/>
          </w:tcPr>
          <w:p w:rsidR="00103EF0" w:rsidRPr="00184B0F" w:rsidRDefault="0040588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429" w:type="dxa"/>
          </w:tcPr>
          <w:p w:rsidR="00103EF0" w:rsidRPr="00184B0F" w:rsidRDefault="00405886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405886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803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 xml:space="preserve">. </w:t>
            </w:r>
            <w:r w:rsidR="004628DF">
              <w:rPr>
                <w:lang w:eastAsia="ar-SA"/>
              </w:rPr>
              <w:t>3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4939A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803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BE1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4050B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4050B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89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</w:t>
            </w:r>
            <w:r>
              <w:rPr>
                <w:lang w:eastAsia="ar-SA"/>
              </w:rPr>
              <w:lastRenderedPageBreak/>
              <w:t xml:space="preserve">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7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3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  <w:r w:rsidR="0014050B">
              <w:rPr>
                <w:lang w:eastAsia="ar-SA"/>
              </w:rPr>
              <w:t>0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9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1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2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3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4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51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5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5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6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</w:t>
            </w:r>
            <w:r>
              <w:rPr>
                <w:lang w:eastAsia="ar-SA"/>
              </w:rPr>
              <w:lastRenderedPageBreak/>
              <w:t>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Федерация, Ленинградская </w:t>
            </w:r>
            <w:r>
              <w:rPr>
                <w:lang w:eastAsia="ar-SA"/>
              </w:rPr>
              <w:lastRenderedPageBreak/>
              <w:t xml:space="preserve">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6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Для индивидуального жилищного </w:t>
            </w:r>
            <w:r>
              <w:rPr>
                <w:lang w:eastAsia="ar-SA"/>
              </w:rPr>
              <w:lastRenderedPageBreak/>
              <w:t>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5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  <w:r w:rsidR="0014050B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7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D27BE1" w:rsidP="0014050B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4050B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103EF0" w:rsidRPr="00534BA1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Чернявско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9</w:t>
            </w:r>
          </w:p>
        </w:tc>
        <w:tc>
          <w:tcPr>
            <w:tcW w:w="2097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1429" w:type="dxa"/>
          </w:tcPr>
          <w:p w:rsidR="00103EF0" w:rsidRPr="00184B0F" w:rsidRDefault="00D27BE1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D27BE1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14050B" w:rsidP="0014050B">
            <w:pPr>
              <w:ind w:hanging="15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  <w:tc>
          <w:tcPr>
            <w:tcW w:w="1840" w:type="dxa"/>
          </w:tcPr>
          <w:p w:rsidR="00103EF0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/26</w:t>
            </w:r>
          </w:p>
        </w:tc>
        <w:tc>
          <w:tcPr>
            <w:tcW w:w="2097" w:type="dxa"/>
          </w:tcPr>
          <w:p w:rsidR="00103EF0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1429" w:type="dxa"/>
          </w:tcPr>
          <w:p w:rsidR="00103EF0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/24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1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2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lastRenderedPageBreak/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4/21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3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4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6/18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5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7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507AE5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AE5" w:rsidRDefault="00CE6BEC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6</w:t>
            </w:r>
          </w:p>
        </w:tc>
        <w:tc>
          <w:tcPr>
            <w:tcW w:w="1840" w:type="dxa"/>
          </w:tcPr>
          <w:p w:rsidR="00507AE5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8/15</w:t>
            </w:r>
          </w:p>
        </w:tc>
        <w:tc>
          <w:tcPr>
            <w:tcW w:w="2097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429" w:type="dxa"/>
          </w:tcPr>
          <w:p w:rsidR="00507AE5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507AE5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95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CE6BEC">
              <w:rPr>
                <w:lang w:eastAsia="ar-SA"/>
              </w:rPr>
              <w:t>7</w:t>
            </w:r>
          </w:p>
        </w:tc>
        <w:tc>
          <w:tcPr>
            <w:tcW w:w="1840" w:type="dxa"/>
          </w:tcPr>
          <w:p w:rsidR="00103EF0" w:rsidRPr="00534BA1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пер. Семейный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9/17</w:t>
            </w:r>
          </w:p>
        </w:tc>
        <w:tc>
          <w:tcPr>
            <w:tcW w:w="2097" w:type="dxa"/>
          </w:tcPr>
          <w:p w:rsidR="00103EF0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1429" w:type="dxa"/>
          </w:tcPr>
          <w:p w:rsidR="00103EF0" w:rsidRPr="00184B0F" w:rsidRDefault="00507AE5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507AE5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CE6BEC">
              <w:rPr>
                <w:lang w:eastAsia="ar-SA"/>
              </w:rPr>
              <w:t>8</w:t>
            </w:r>
          </w:p>
        </w:tc>
        <w:tc>
          <w:tcPr>
            <w:tcW w:w="1840" w:type="dxa"/>
          </w:tcPr>
          <w:p w:rsidR="00103EF0" w:rsidRPr="00534BA1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103EF0" w:rsidRDefault="00601CF8" w:rsidP="00601CF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12</w:t>
            </w:r>
          </w:p>
        </w:tc>
        <w:tc>
          <w:tcPr>
            <w:tcW w:w="2097" w:type="dxa"/>
          </w:tcPr>
          <w:p w:rsidR="00103EF0" w:rsidRPr="00184B0F" w:rsidRDefault="00601CF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429" w:type="dxa"/>
          </w:tcPr>
          <w:p w:rsidR="00103EF0" w:rsidRPr="00184B0F" w:rsidRDefault="00601CF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103EF0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CE6BEC">
              <w:rPr>
                <w:lang w:eastAsia="ar-SA"/>
              </w:rPr>
              <w:t>09</w:t>
            </w:r>
          </w:p>
        </w:tc>
        <w:tc>
          <w:tcPr>
            <w:tcW w:w="1840" w:type="dxa"/>
          </w:tcPr>
          <w:p w:rsidR="00103EF0" w:rsidRPr="00534BA1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городское поселение</w:t>
            </w:r>
          </w:p>
        </w:tc>
        <w:tc>
          <w:tcPr>
            <w:tcW w:w="2246" w:type="dxa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оссийская Федерация, </w:t>
            </w:r>
            <w:r>
              <w:rPr>
                <w:lang w:eastAsia="ar-SA"/>
              </w:rPr>
              <w:lastRenderedPageBreak/>
              <w:t xml:space="preserve">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23</w:t>
            </w:r>
          </w:p>
        </w:tc>
        <w:tc>
          <w:tcPr>
            <w:tcW w:w="2097" w:type="dxa"/>
          </w:tcPr>
          <w:p w:rsidR="00103EF0" w:rsidRPr="00184B0F" w:rsidRDefault="00601CF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lastRenderedPageBreak/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29" w:type="dxa"/>
          </w:tcPr>
          <w:p w:rsidR="00103EF0" w:rsidRPr="00184B0F" w:rsidRDefault="00601CF8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 xml:space="preserve">Земли населенных </w:t>
            </w:r>
            <w:r w:rsidRPr="00184B0F">
              <w:rPr>
                <w:sz w:val="24"/>
                <w:szCs w:val="24"/>
                <w:lang w:eastAsia="ar-SA"/>
              </w:rPr>
              <w:lastRenderedPageBreak/>
              <w:t>пунктов</w:t>
            </w:r>
          </w:p>
        </w:tc>
        <w:tc>
          <w:tcPr>
            <w:tcW w:w="1953" w:type="dxa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Для индивидуального </w:t>
            </w:r>
            <w:r>
              <w:rPr>
                <w:lang w:eastAsia="ar-SA"/>
              </w:rPr>
              <w:lastRenderedPageBreak/>
              <w:t>жилищного строительства</w:t>
            </w:r>
          </w:p>
        </w:tc>
        <w:tc>
          <w:tcPr>
            <w:tcW w:w="1018" w:type="dxa"/>
          </w:tcPr>
          <w:p w:rsidR="00103EF0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00</w:t>
            </w:r>
          </w:p>
        </w:tc>
      </w:tr>
      <w:tr w:rsidR="004628DF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8DF" w:rsidRDefault="004628DF" w:rsidP="00184B0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0</w:t>
            </w:r>
          </w:p>
        </w:tc>
        <w:tc>
          <w:tcPr>
            <w:tcW w:w="1840" w:type="dxa"/>
          </w:tcPr>
          <w:p w:rsidR="004628DF" w:rsidRDefault="004628D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</w:t>
            </w:r>
          </w:p>
        </w:tc>
        <w:tc>
          <w:tcPr>
            <w:tcW w:w="2246" w:type="dxa"/>
          </w:tcPr>
          <w:p w:rsidR="004628DF" w:rsidRDefault="004628D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Отрадненское</w:t>
            </w:r>
            <w:proofErr w:type="spellEnd"/>
            <w:r>
              <w:rPr>
                <w:lang w:eastAsia="ar-SA"/>
              </w:rPr>
              <w:t xml:space="preserve"> городское поселение,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 xml:space="preserve">. Отрадное, ул. Шишо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3</w:t>
            </w:r>
          </w:p>
        </w:tc>
        <w:tc>
          <w:tcPr>
            <w:tcW w:w="2097" w:type="dxa"/>
          </w:tcPr>
          <w:p w:rsidR="004628DF" w:rsidRPr="00184B0F" w:rsidRDefault="004628D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201044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429" w:type="dxa"/>
          </w:tcPr>
          <w:p w:rsidR="004628DF" w:rsidRPr="00184B0F" w:rsidRDefault="004628DF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4628DF" w:rsidRDefault="004628D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4628DF" w:rsidRDefault="004628DF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</w:tr>
      <w:tr w:rsidR="00916DDC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DDC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4628DF">
              <w:rPr>
                <w:lang w:eastAsia="ar-SA"/>
              </w:rPr>
              <w:t>1</w:t>
            </w:r>
          </w:p>
        </w:tc>
        <w:tc>
          <w:tcPr>
            <w:tcW w:w="1840" w:type="dxa"/>
          </w:tcPr>
          <w:p w:rsidR="00916DDC" w:rsidRPr="00534BA1" w:rsidRDefault="00601CF8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МО Павловское городское поселение</w:t>
            </w:r>
          </w:p>
        </w:tc>
        <w:tc>
          <w:tcPr>
            <w:tcW w:w="2246" w:type="dxa"/>
          </w:tcPr>
          <w:p w:rsidR="00916DDC" w:rsidRDefault="00601CF8" w:rsidP="00601CF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Павловское городское поселение, </w:t>
            </w:r>
            <w:proofErr w:type="spellStart"/>
            <w:r>
              <w:rPr>
                <w:lang w:eastAsia="ar-SA"/>
              </w:rPr>
              <w:t>гп</w:t>
            </w:r>
            <w:proofErr w:type="spellEnd"/>
            <w:r>
              <w:rPr>
                <w:lang w:eastAsia="ar-SA"/>
              </w:rPr>
              <w:t>. Павлово, пер. Лесной, участок №2</w:t>
            </w:r>
          </w:p>
        </w:tc>
        <w:tc>
          <w:tcPr>
            <w:tcW w:w="2097" w:type="dxa"/>
          </w:tcPr>
          <w:p w:rsidR="00916DDC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335012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429" w:type="dxa"/>
          </w:tcPr>
          <w:p w:rsidR="00916DDC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916DDC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916DDC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004</w:t>
            </w:r>
          </w:p>
        </w:tc>
      </w:tr>
      <w:tr w:rsidR="00601CF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4628DF">
              <w:rPr>
                <w:lang w:eastAsia="ar-SA"/>
              </w:rPr>
              <w:t>2</w:t>
            </w:r>
          </w:p>
        </w:tc>
        <w:tc>
          <w:tcPr>
            <w:tcW w:w="1840" w:type="dxa"/>
          </w:tcPr>
          <w:p w:rsidR="00601CF8" w:rsidRPr="00534BA1" w:rsidRDefault="00DC614D" w:rsidP="00DC61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Путиловское</w:t>
            </w:r>
            <w:proofErr w:type="spellEnd"/>
            <w:r>
              <w:rPr>
                <w:lang w:eastAsia="ar-SA"/>
              </w:rPr>
              <w:t xml:space="preserve"> сельское поселение</w:t>
            </w:r>
          </w:p>
        </w:tc>
        <w:tc>
          <w:tcPr>
            <w:tcW w:w="2246" w:type="dxa"/>
          </w:tcPr>
          <w:p w:rsidR="00601CF8" w:rsidRDefault="00DC614D" w:rsidP="00DC61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Путиловское</w:t>
            </w:r>
            <w:proofErr w:type="spellEnd"/>
            <w:r>
              <w:rPr>
                <w:lang w:eastAsia="ar-SA"/>
              </w:rPr>
              <w:t xml:space="preserve"> сельское поселение, с. </w:t>
            </w:r>
            <w:proofErr w:type="spellStart"/>
            <w:r>
              <w:rPr>
                <w:lang w:eastAsia="ar-SA"/>
              </w:rPr>
              <w:t>Путилово</w:t>
            </w:r>
            <w:proofErr w:type="spellEnd"/>
            <w:r>
              <w:rPr>
                <w:lang w:eastAsia="ar-SA"/>
              </w:rPr>
              <w:t xml:space="preserve">, ул. Луговая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9</w:t>
            </w:r>
          </w:p>
        </w:tc>
        <w:tc>
          <w:tcPr>
            <w:tcW w:w="2097" w:type="dxa"/>
          </w:tcPr>
          <w:p w:rsidR="00601CF8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01003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1429" w:type="dxa"/>
          </w:tcPr>
          <w:p w:rsidR="00601CF8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</w:tr>
      <w:tr w:rsidR="00601CF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4628DF">
              <w:rPr>
                <w:lang w:eastAsia="ar-SA"/>
              </w:rPr>
              <w:t>3</w:t>
            </w:r>
          </w:p>
        </w:tc>
        <w:tc>
          <w:tcPr>
            <w:tcW w:w="1840" w:type="dxa"/>
          </w:tcPr>
          <w:p w:rsidR="00601CF8" w:rsidRPr="00534BA1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Путиловское</w:t>
            </w:r>
            <w:proofErr w:type="spellEnd"/>
            <w:r>
              <w:rPr>
                <w:lang w:eastAsia="ar-SA"/>
              </w:rPr>
              <w:t xml:space="preserve"> сельское поселение</w:t>
            </w:r>
          </w:p>
        </w:tc>
        <w:tc>
          <w:tcPr>
            <w:tcW w:w="2246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Путиловское</w:t>
            </w:r>
            <w:proofErr w:type="spellEnd"/>
            <w:r>
              <w:rPr>
                <w:lang w:eastAsia="ar-SA"/>
              </w:rPr>
              <w:t xml:space="preserve"> сельское поселение, с. </w:t>
            </w:r>
            <w:proofErr w:type="spellStart"/>
            <w:r>
              <w:rPr>
                <w:lang w:eastAsia="ar-SA"/>
              </w:rPr>
              <w:t>Путилово</w:t>
            </w:r>
            <w:proofErr w:type="spellEnd"/>
            <w:r>
              <w:rPr>
                <w:lang w:eastAsia="ar-SA"/>
              </w:rPr>
              <w:t xml:space="preserve">, ул. Луговая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57</w:t>
            </w:r>
          </w:p>
        </w:tc>
        <w:tc>
          <w:tcPr>
            <w:tcW w:w="2097" w:type="dxa"/>
          </w:tcPr>
          <w:p w:rsidR="00601CF8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01003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307</w:t>
            </w:r>
          </w:p>
        </w:tc>
        <w:tc>
          <w:tcPr>
            <w:tcW w:w="1429" w:type="dxa"/>
          </w:tcPr>
          <w:p w:rsidR="00601CF8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</w:tr>
      <w:tr w:rsidR="00601CF8" w:rsidTr="00507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4628DF">
              <w:rPr>
                <w:lang w:eastAsia="ar-SA"/>
              </w:rPr>
              <w:t>4</w:t>
            </w:r>
          </w:p>
        </w:tc>
        <w:tc>
          <w:tcPr>
            <w:tcW w:w="1840" w:type="dxa"/>
          </w:tcPr>
          <w:p w:rsidR="00601CF8" w:rsidRPr="00534BA1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МО </w:t>
            </w:r>
            <w:proofErr w:type="spellStart"/>
            <w:r>
              <w:rPr>
                <w:lang w:eastAsia="ar-SA"/>
              </w:rPr>
              <w:t>Путиловское</w:t>
            </w:r>
            <w:proofErr w:type="spellEnd"/>
            <w:r>
              <w:rPr>
                <w:lang w:eastAsia="ar-SA"/>
              </w:rPr>
              <w:t xml:space="preserve"> сельское поселение</w:t>
            </w:r>
          </w:p>
        </w:tc>
        <w:tc>
          <w:tcPr>
            <w:tcW w:w="2246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>
              <w:rPr>
                <w:lang w:eastAsia="ar-SA"/>
              </w:rPr>
              <w:t>Путиловское</w:t>
            </w:r>
            <w:proofErr w:type="spellEnd"/>
            <w:r>
              <w:rPr>
                <w:lang w:eastAsia="ar-SA"/>
              </w:rPr>
              <w:t xml:space="preserve"> сельское поселение, с. </w:t>
            </w:r>
            <w:proofErr w:type="spellStart"/>
            <w:r>
              <w:rPr>
                <w:lang w:eastAsia="ar-SA"/>
              </w:rPr>
              <w:t>Путилово</w:t>
            </w:r>
            <w:proofErr w:type="spellEnd"/>
            <w:r>
              <w:rPr>
                <w:lang w:eastAsia="ar-SA"/>
              </w:rPr>
              <w:t xml:space="preserve">, ул. Дорофеева,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35</w:t>
            </w:r>
          </w:p>
        </w:tc>
        <w:tc>
          <w:tcPr>
            <w:tcW w:w="2097" w:type="dxa"/>
          </w:tcPr>
          <w:p w:rsidR="00601CF8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47</w:t>
            </w:r>
            <w:r>
              <w:rPr>
                <w:sz w:val="24"/>
                <w:szCs w:val="24"/>
                <w:lang w:eastAsia="ar-SA"/>
              </w:rPr>
              <w:t>:16:0501007</w:t>
            </w:r>
            <w:r w:rsidRPr="00184B0F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1429" w:type="dxa"/>
          </w:tcPr>
          <w:p w:rsidR="00601CF8" w:rsidRPr="00184B0F" w:rsidRDefault="00DC614D" w:rsidP="00184B0F">
            <w:pPr>
              <w:rPr>
                <w:lang w:eastAsia="ar-SA"/>
              </w:rPr>
            </w:pPr>
            <w:r w:rsidRPr="00184B0F">
              <w:rPr>
                <w:sz w:val="24"/>
                <w:szCs w:val="24"/>
                <w:lang w:eastAsia="ar-SA"/>
              </w:rPr>
              <w:t>Земли населенных пунктов</w:t>
            </w:r>
          </w:p>
        </w:tc>
        <w:tc>
          <w:tcPr>
            <w:tcW w:w="1953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1018" w:type="dxa"/>
          </w:tcPr>
          <w:p w:rsidR="00601CF8" w:rsidRDefault="00DC614D" w:rsidP="00184B0F">
            <w:pPr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</w:tr>
    </w:tbl>
    <w:p w:rsidR="00135B80" w:rsidRPr="00184B0F" w:rsidRDefault="00135B80" w:rsidP="00184B0F">
      <w:pPr>
        <w:rPr>
          <w:sz w:val="26"/>
          <w:szCs w:val="26"/>
          <w:lang w:eastAsia="ar-SA"/>
        </w:rPr>
      </w:pPr>
    </w:p>
    <w:sectPr w:rsidR="00135B80" w:rsidRPr="00184B0F" w:rsidSect="00CB7C2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394"/>
    <w:rsid w:val="0001085D"/>
    <w:rsid w:val="000237BE"/>
    <w:rsid w:val="00026956"/>
    <w:rsid w:val="00033843"/>
    <w:rsid w:val="00033A70"/>
    <w:rsid w:val="000610D3"/>
    <w:rsid w:val="00064379"/>
    <w:rsid w:val="00085DE7"/>
    <w:rsid w:val="00087695"/>
    <w:rsid w:val="000A0EA7"/>
    <w:rsid w:val="000B0918"/>
    <w:rsid w:val="000B236D"/>
    <w:rsid w:val="000C1C1C"/>
    <w:rsid w:val="000F724A"/>
    <w:rsid w:val="00103EF0"/>
    <w:rsid w:val="001245C3"/>
    <w:rsid w:val="0013400A"/>
    <w:rsid w:val="00135B80"/>
    <w:rsid w:val="0014050B"/>
    <w:rsid w:val="00142E4B"/>
    <w:rsid w:val="001612D4"/>
    <w:rsid w:val="00184B0F"/>
    <w:rsid w:val="001B5068"/>
    <w:rsid w:val="001B64C0"/>
    <w:rsid w:val="001B7DFB"/>
    <w:rsid w:val="001F4011"/>
    <w:rsid w:val="002025D7"/>
    <w:rsid w:val="002236F0"/>
    <w:rsid w:val="00231331"/>
    <w:rsid w:val="00280CA4"/>
    <w:rsid w:val="00281997"/>
    <w:rsid w:val="00284550"/>
    <w:rsid w:val="00291453"/>
    <w:rsid w:val="002A1112"/>
    <w:rsid w:val="002D4618"/>
    <w:rsid w:val="002F2942"/>
    <w:rsid w:val="00357C40"/>
    <w:rsid w:val="00361E11"/>
    <w:rsid w:val="003742AF"/>
    <w:rsid w:val="00397141"/>
    <w:rsid w:val="003A7D4B"/>
    <w:rsid w:val="003B4FB3"/>
    <w:rsid w:val="003D049A"/>
    <w:rsid w:val="00404C9D"/>
    <w:rsid w:val="00405345"/>
    <w:rsid w:val="00405886"/>
    <w:rsid w:val="004343C6"/>
    <w:rsid w:val="0044549D"/>
    <w:rsid w:val="00452648"/>
    <w:rsid w:val="004628DF"/>
    <w:rsid w:val="004675A8"/>
    <w:rsid w:val="00480B8B"/>
    <w:rsid w:val="00484BEA"/>
    <w:rsid w:val="004939AD"/>
    <w:rsid w:val="004E21F6"/>
    <w:rsid w:val="004F3EB7"/>
    <w:rsid w:val="00507AE5"/>
    <w:rsid w:val="00511321"/>
    <w:rsid w:val="00516295"/>
    <w:rsid w:val="005178B3"/>
    <w:rsid w:val="00524197"/>
    <w:rsid w:val="0053094D"/>
    <w:rsid w:val="00534BA1"/>
    <w:rsid w:val="005439E1"/>
    <w:rsid w:val="005510CA"/>
    <w:rsid w:val="0055138D"/>
    <w:rsid w:val="005569A2"/>
    <w:rsid w:val="00567AF3"/>
    <w:rsid w:val="00571915"/>
    <w:rsid w:val="00580421"/>
    <w:rsid w:val="00595CA3"/>
    <w:rsid w:val="005A50F7"/>
    <w:rsid w:val="005B2853"/>
    <w:rsid w:val="005F47B1"/>
    <w:rsid w:val="00601CF8"/>
    <w:rsid w:val="00603C98"/>
    <w:rsid w:val="00633569"/>
    <w:rsid w:val="00665F54"/>
    <w:rsid w:val="00674E6C"/>
    <w:rsid w:val="0068442B"/>
    <w:rsid w:val="006900EC"/>
    <w:rsid w:val="00694F53"/>
    <w:rsid w:val="0069577B"/>
    <w:rsid w:val="006A5A8B"/>
    <w:rsid w:val="006F4183"/>
    <w:rsid w:val="00727196"/>
    <w:rsid w:val="00755E6B"/>
    <w:rsid w:val="007735EE"/>
    <w:rsid w:val="0078390A"/>
    <w:rsid w:val="00791C46"/>
    <w:rsid w:val="00796A18"/>
    <w:rsid w:val="007A004C"/>
    <w:rsid w:val="007B02B4"/>
    <w:rsid w:val="007B4CFB"/>
    <w:rsid w:val="007C57E1"/>
    <w:rsid w:val="008042CD"/>
    <w:rsid w:val="00804C94"/>
    <w:rsid w:val="008109F9"/>
    <w:rsid w:val="0082373D"/>
    <w:rsid w:val="00862B9F"/>
    <w:rsid w:val="00876DBA"/>
    <w:rsid w:val="008858CF"/>
    <w:rsid w:val="0089773D"/>
    <w:rsid w:val="008A3B5F"/>
    <w:rsid w:val="008B15F1"/>
    <w:rsid w:val="008E467B"/>
    <w:rsid w:val="00916DDC"/>
    <w:rsid w:val="0093016D"/>
    <w:rsid w:val="0098699C"/>
    <w:rsid w:val="009927DB"/>
    <w:rsid w:val="009B619A"/>
    <w:rsid w:val="009C3257"/>
    <w:rsid w:val="009D0FC6"/>
    <w:rsid w:val="009E1EAD"/>
    <w:rsid w:val="009F529B"/>
    <w:rsid w:val="00A1124B"/>
    <w:rsid w:val="00A3598A"/>
    <w:rsid w:val="00A60577"/>
    <w:rsid w:val="00A774FB"/>
    <w:rsid w:val="00A866F9"/>
    <w:rsid w:val="00A90785"/>
    <w:rsid w:val="00AC0B87"/>
    <w:rsid w:val="00AE5DC1"/>
    <w:rsid w:val="00AE6234"/>
    <w:rsid w:val="00B070F2"/>
    <w:rsid w:val="00B13604"/>
    <w:rsid w:val="00B17B3D"/>
    <w:rsid w:val="00B23616"/>
    <w:rsid w:val="00B77248"/>
    <w:rsid w:val="00BA75DD"/>
    <w:rsid w:val="00BB43FF"/>
    <w:rsid w:val="00BC225F"/>
    <w:rsid w:val="00BC67F3"/>
    <w:rsid w:val="00BD2647"/>
    <w:rsid w:val="00BF5B42"/>
    <w:rsid w:val="00BF6F04"/>
    <w:rsid w:val="00C1568F"/>
    <w:rsid w:val="00C27289"/>
    <w:rsid w:val="00C27F46"/>
    <w:rsid w:val="00C3578D"/>
    <w:rsid w:val="00C547D5"/>
    <w:rsid w:val="00C66CFD"/>
    <w:rsid w:val="00C84612"/>
    <w:rsid w:val="00CB7C2B"/>
    <w:rsid w:val="00CC0F0B"/>
    <w:rsid w:val="00CC2946"/>
    <w:rsid w:val="00CD715E"/>
    <w:rsid w:val="00CE6BEC"/>
    <w:rsid w:val="00CF3698"/>
    <w:rsid w:val="00D013CE"/>
    <w:rsid w:val="00D0465D"/>
    <w:rsid w:val="00D27BE1"/>
    <w:rsid w:val="00D4221C"/>
    <w:rsid w:val="00D50B84"/>
    <w:rsid w:val="00D54FE0"/>
    <w:rsid w:val="00D74C26"/>
    <w:rsid w:val="00D923D2"/>
    <w:rsid w:val="00D94927"/>
    <w:rsid w:val="00DC1FC9"/>
    <w:rsid w:val="00DC2A98"/>
    <w:rsid w:val="00DC614D"/>
    <w:rsid w:val="00DD0394"/>
    <w:rsid w:val="00DE791E"/>
    <w:rsid w:val="00E23017"/>
    <w:rsid w:val="00E37EF5"/>
    <w:rsid w:val="00E46A9F"/>
    <w:rsid w:val="00E66035"/>
    <w:rsid w:val="00E665EC"/>
    <w:rsid w:val="00E748BA"/>
    <w:rsid w:val="00E83065"/>
    <w:rsid w:val="00E83352"/>
    <w:rsid w:val="00E900E9"/>
    <w:rsid w:val="00E9660B"/>
    <w:rsid w:val="00EB6898"/>
    <w:rsid w:val="00EE36FD"/>
    <w:rsid w:val="00F010B5"/>
    <w:rsid w:val="00F17202"/>
    <w:rsid w:val="00F21D02"/>
    <w:rsid w:val="00F26B36"/>
    <w:rsid w:val="00F432BC"/>
    <w:rsid w:val="00F5352E"/>
    <w:rsid w:val="00F711FF"/>
    <w:rsid w:val="00FB42B4"/>
    <w:rsid w:val="00FB48FA"/>
    <w:rsid w:val="00FC1CC4"/>
    <w:rsid w:val="00FD6DD8"/>
    <w:rsid w:val="00FE148E"/>
    <w:rsid w:val="00FE77AC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5B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7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D0B-EB72-4A4A-9390-9418E39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belonogova_yi</cp:lastModifiedBy>
  <cp:revision>120</cp:revision>
  <cp:lastPrinted>2020-10-09T08:08:00Z</cp:lastPrinted>
  <dcterms:created xsi:type="dcterms:W3CDTF">2020-01-23T08:18:00Z</dcterms:created>
  <dcterms:modified xsi:type="dcterms:W3CDTF">2020-10-15T13:32:00Z</dcterms:modified>
</cp:coreProperties>
</file>